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9E3D" w14:textId="2487A06E" w:rsidR="004615AD" w:rsidRPr="00575DC0" w:rsidRDefault="00575DC0" w:rsidP="00575DC0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 w:rsidRPr="00575DC0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ISCRIZIONE C</w:t>
      </w:r>
      <w:r w:rsidR="009F2581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AMPUS MAGIA D’INVERNO</w:t>
      </w:r>
    </w:p>
    <w:p w14:paraId="6FEDBAB6" w14:textId="178E6F50" w:rsidR="00575DC0" w:rsidRPr="00F71483" w:rsidRDefault="009F2581" w:rsidP="00575DC0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2-23-29-30-31 DICEMBRE 2025</w:t>
      </w:r>
      <w:r w:rsidR="00575DC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presso la Scuola primaria Veduggio con Colzano</w:t>
      </w:r>
    </w:p>
    <w:p w14:paraId="2384A16D" w14:textId="77777777" w:rsidR="00394706" w:rsidRDefault="00394706" w:rsidP="00F71483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5CAE4D76" w14:textId="77777777" w:rsidR="00575DC0" w:rsidRDefault="00575DC0" w:rsidP="00F71483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9D6F539" w14:textId="1AF6206A" w:rsidR="00CB4F92" w:rsidRPr="00CB4F92" w:rsidRDefault="00575DC0" w:rsidP="00CB4F92">
      <w:pPr>
        <w:shd w:val="clear" w:color="auto" w:fill="FFFFFF"/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</w:pPr>
      <w:r w:rsidRP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/la sottoscritto/</w:t>
      </w:r>
      <w:r w:rsid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 ________________________________________________________________________</w:t>
      </w:r>
    </w:p>
    <w:p w14:paraId="73E9028A" w14:textId="047C6038" w:rsidR="00575DC0" w:rsidRPr="00671386" w:rsidRDefault="00575DC0" w:rsidP="00CB4F92">
      <w:pPr>
        <w:shd w:val="clear" w:color="auto" w:fill="FFFFFF"/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1865D71" w14:textId="6D40B974" w:rsidR="00575DC0" w:rsidRPr="00CB4F92" w:rsidRDefault="00575DC0" w:rsidP="00CB4F92">
      <w:pPr>
        <w:shd w:val="clear" w:color="auto" w:fill="FFFFFF"/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F </w:t>
      </w:r>
      <w:r w:rsidR="00CB4F92" w:rsidRP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___________________________________ </w:t>
      </w:r>
      <w:r w:rsidRP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ato/a </w:t>
      </w:r>
      <w:proofErr w:type="spellStart"/>
      <w:r w:rsidRP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</w:t>
      </w:r>
      <w:proofErr w:type="spellEnd"/>
      <w:r w:rsidRP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__</w:t>
      </w:r>
    </w:p>
    <w:p w14:paraId="10B63D76" w14:textId="1C6F0B69" w:rsidR="00575DC0" w:rsidRPr="00671386" w:rsidRDefault="00575DC0" w:rsidP="00575DC0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_______________________ </w:t>
      </w:r>
    </w:p>
    <w:p w14:paraId="4A42AD2F" w14:textId="21860D91" w:rsidR="00575DC0" w:rsidRDefault="00575DC0" w:rsidP="00575DC0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enitore (madre) _______________________</w:t>
      </w:r>
      <w:r w:rsid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</w:t>
      </w: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Genitore (padre) _______________________</w:t>
      </w:r>
      <w:r w:rsid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</w:t>
      </w:r>
    </w:p>
    <w:p w14:paraId="343B2DA7" w14:textId="71E72F03" w:rsidR="00CB4F92" w:rsidRDefault="00CB4F92" w:rsidP="00575DC0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. telefono _________________________ mail _______________________________________________</w:t>
      </w:r>
      <w:r w:rsidR="007C069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</w:t>
      </w:r>
    </w:p>
    <w:p w14:paraId="2ABC58AC" w14:textId="77777777" w:rsidR="00CB4F92" w:rsidRPr="00671386" w:rsidRDefault="00CB4F92" w:rsidP="00575DC0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25FB721" w14:textId="616F4C1D" w:rsidR="00575DC0" w:rsidRPr="00671386" w:rsidRDefault="00575DC0" w:rsidP="00575DC0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sercente la potestà genitoriale dell’alunno</w:t>
      </w: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_________________________</w:t>
      </w:r>
    </w:p>
    <w:p w14:paraId="2046E159" w14:textId="2BFF96E0" w:rsidR="00575DC0" w:rsidRPr="00671386" w:rsidRDefault="00575DC0" w:rsidP="00575DC0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F __________________________________________ nato/a </w:t>
      </w:r>
      <w:proofErr w:type="spellStart"/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</w:t>
      </w:r>
      <w:proofErr w:type="spellEnd"/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</w:t>
      </w:r>
      <w:r w:rsid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</w:t>
      </w:r>
    </w:p>
    <w:p w14:paraId="6D1216EA" w14:textId="07FEA227" w:rsidR="00575DC0" w:rsidRPr="00671386" w:rsidRDefault="00575DC0" w:rsidP="00575DC0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_______________ Residente a _______________________</w:t>
      </w:r>
      <w:r w:rsid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</w:t>
      </w: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via _______________________ n.</w:t>
      </w:r>
      <w:r w:rsid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</w:t>
      </w: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14:paraId="05720F62" w14:textId="424E5C2E" w:rsidR="00575DC0" w:rsidRPr="00671386" w:rsidRDefault="00575DC0" w:rsidP="00575DC0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requentante la classe</w:t>
      </w:r>
      <w:r w:rsid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</w:t>
      </w: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della scuola primaria</w:t>
      </w:r>
      <w:r w:rsid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</w:t>
      </w: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14:paraId="645B3762" w14:textId="77777777" w:rsidR="00575DC0" w:rsidRPr="00671386" w:rsidRDefault="00575DC0" w:rsidP="00575DC0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24AD296" w14:textId="040C68A1" w:rsidR="00575DC0" w:rsidRPr="00671386" w:rsidRDefault="00CB4F92" w:rsidP="00CB4F92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IEDE</w:t>
      </w:r>
    </w:p>
    <w:p w14:paraId="7FFDFB96" w14:textId="3162788B" w:rsidR="00575DC0" w:rsidRDefault="00575DC0" w:rsidP="00575DC0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’iscrizione del/della proprio/a </w:t>
      </w:r>
      <w:r w:rsidR="00671386"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figlio/a al progetto in oggetto </w:t>
      </w:r>
    </w:p>
    <w:p w14:paraId="72EDFD96" w14:textId="77777777" w:rsidR="007C069D" w:rsidRDefault="007C069D" w:rsidP="00575DC0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CFF3E41" w14:textId="24C70E19" w:rsidR="007C069D" w:rsidRDefault="007C069D" w:rsidP="007C069D">
      <w:pPr>
        <w:pStyle w:val="Paragrafoelenco"/>
        <w:numPr>
          <w:ilvl w:val="0"/>
          <w:numId w:val="23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 tutto il periodo (</w:t>
      </w:r>
      <w:r w:rsidR="009F258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22-23-29-30-31 DICEMBR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14:paraId="40C932CF" w14:textId="5177899D" w:rsidR="007C069D" w:rsidRDefault="007C069D" w:rsidP="007C069D">
      <w:pPr>
        <w:pStyle w:val="Paragrafoelenco"/>
        <w:numPr>
          <w:ilvl w:val="0"/>
          <w:numId w:val="23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olo per un giorno (indicare quale) ___________________________________________________ </w:t>
      </w:r>
    </w:p>
    <w:p w14:paraId="23D3D6B6" w14:textId="3632803B" w:rsidR="007C069D" w:rsidRPr="007C069D" w:rsidRDefault="007C069D" w:rsidP="007C069D">
      <w:pPr>
        <w:pStyle w:val="Paragrafoelenco"/>
        <w:numPr>
          <w:ilvl w:val="0"/>
          <w:numId w:val="23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 i seguenti giorni (</w:t>
      </w:r>
      <w:r w:rsidR="00C233B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dicare quali) ___________________________________________________</w:t>
      </w:r>
    </w:p>
    <w:p w14:paraId="4870E3E6" w14:textId="77777777" w:rsidR="00671386" w:rsidRPr="00671386" w:rsidRDefault="00671386" w:rsidP="00575DC0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3EA7E41" w14:textId="10645413" w:rsidR="00671386" w:rsidRDefault="00671386" w:rsidP="00575DC0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CB4F9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 a tale scopo, consapevole della responsabilità penale nella quale incorre chi rende dichiarazioni mendaci a norma del D.P.R. 445 del 28/12/2000.</w:t>
      </w:r>
    </w:p>
    <w:p w14:paraId="0D411710" w14:textId="77777777" w:rsidR="00CB4F92" w:rsidRPr="00CB4F92" w:rsidRDefault="00CB4F92" w:rsidP="00575DC0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597040A3" w14:textId="692D8EEA" w:rsidR="00671386" w:rsidRDefault="00671386" w:rsidP="00575DC0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ICHIARA INOLTRE </w:t>
      </w:r>
    </w:p>
    <w:p w14:paraId="1B0D90A7" w14:textId="77777777" w:rsidR="00CB4F92" w:rsidRPr="00671386" w:rsidRDefault="00CB4F92" w:rsidP="00575DC0">
      <w:pPr>
        <w:shd w:val="clear" w:color="auto" w:fill="FFFFFF"/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53E84B7" w14:textId="0AD828D0" w:rsidR="00671386" w:rsidRPr="00CB4F92" w:rsidRDefault="00671386" w:rsidP="00671386">
      <w:pPr>
        <w:pStyle w:val="Paragrafoelenco"/>
        <w:numPr>
          <w:ilvl w:val="0"/>
          <w:numId w:val="2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lang w:eastAsia="it-IT"/>
        </w:rPr>
      </w:pPr>
      <w:r w:rsidRPr="00CB4F92">
        <w:rPr>
          <w:rFonts w:ascii="Arial" w:eastAsia="Times New Roman" w:hAnsi="Arial" w:cs="Arial"/>
          <w:color w:val="000000"/>
          <w:lang w:eastAsia="it-IT"/>
        </w:rPr>
        <w:t>Di NON usufruire</w:t>
      </w:r>
    </w:p>
    <w:p w14:paraId="04254602" w14:textId="52C6444B" w:rsidR="00671386" w:rsidRPr="009F2581" w:rsidRDefault="00671386" w:rsidP="009F2581">
      <w:pPr>
        <w:pStyle w:val="Paragrafoelenco"/>
        <w:numPr>
          <w:ilvl w:val="0"/>
          <w:numId w:val="2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lang w:eastAsia="it-IT"/>
        </w:rPr>
      </w:pPr>
      <w:r w:rsidRPr="00CB4F92">
        <w:rPr>
          <w:rFonts w:ascii="Arial" w:eastAsia="Times New Roman" w:hAnsi="Arial" w:cs="Arial"/>
          <w:color w:val="000000"/>
          <w:lang w:eastAsia="it-IT"/>
        </w:rPr>
        <w:t>Di usufruire</w:t>
      </w:r>
      <w:r w:rsidR="009F2581">
        <w:rPr>
          <w:rFonts w:ascii="Arial" w:eastAsia="Times New Roman" w:hAnsi="Arial" w:cs="Arial"/>
          <w:color w:val="000000"/>
          <w:lang w:eastAsia="it-IT"/>
        </w:rPr>
        <w:t xml:space="preserve"> di</w:t>
      </w:r>
      <w:r w:rsidRPr="009F2581">
        <w:rPr>
          <w:rFonts w:ascii="Arial" w:eastAsia="Times New Roman" w:hAnsi="Arial" w:cs="Arial"/>
          <w:color w:val="000000"/>
          <w:lang w:eastAsia="it-IT"/>
        </w:rPr>
        <w:t xml:space="preserve"> un supporto educativo durante l’anno scolastico </w:t>
      </w:r>
    </w:p>
    <w:p w14:paraId="266839ED" w14:textId="77777777" w:rsidR="00671386" w:rsidRPr="00671386" w:rsidRDefault="00671386" w:rsidP="00671386">
      <w:pPr>
        <w:pStyle w:val="Paragrafoelenco"/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93B4137" w14:textId="77777777" w:rsidR="00671386" w:rsidRPr="00671386" w:rsidRDefault="00671386" w:rsidP="00671386">
      <w:pPr>
        <w:pStyle w:val="Paragrafoelenco"/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04153C8" w14:textId="35F8FC24" w:rsidR="00671386" w:rsidRPr="00CB4F92" w:rsidRDefault="00671386" w:rsidP="00671386">
      <w:pPr>
        <w:pStyle w:val="Paragrafoelenco"/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lang w:eastAsia="it-IT"/>
        </w:rPr>
      </w:pPr>
      <w:r w:rsidRPr="00CB4F92">
        <w:rPr>
          <w:rFonts w:ascii="Arial" w:eastAsia="Times New Roman" w:hAnsi="Arial" w:cs="Arial"/>
          <w:color w:val="000000"/>
          <w:lang w:eastAsia="it-IT"/>
        </w:rPr>
        <w:t xml:space="preserve">Il/la bambino/a risiede con: </w:t>
      </w:r>
    </w:p>
    <w:p w14:paraId="5BB6D4BE" w14:textId="77777777" w:rsidR="00671386" w:rsidRPr="00CB4F92" w:rsidRDefault="00671386" w:rsidP="00671386">
      <w:pPr>
        <w:pStyle w:val="Paragrafoelenco"/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44AF4AFC" w14:textId="76E55C09" w:rsidR="00671386" w:rsidRPr="00CB4F92" w:rsidRDefault="00671386" w:rsidP="00671386">
      <w:pPr>
        <w:pStyle w:val="Paragrafoelenco"/>
        <w:numPr>
          <w:ilvl w:val="0"/>
          <w:numId w:val="2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lang w:eastAsia="it-IT"/>
        </w:rPr>
      </w:pPr>
      <w:r w:rsidRPr="00CB4F92">
        <w:rPr>
          <w:rFonts w:ascii="Arial" w:eastAsia="Times New Roman" w:hAnsi="Arial" w:cs="Arial"/>
          <w:color w:val="000000"/>
          <w:lang w:eastAsia="it-IT"/>
        </w:rPr>
        <w:t>Entrambi i genitori che lavorano</w:t>
      </w:r>
      <w:r w:rsidR="009F2581">
        <w:rPr>
          <w:rFonts w:ascii="Arial" w:eastAsia="Times New Roman" w:hAnsi="Arial" w:cs="Arial"/>
          <w:color w:val="000000"/>
          <w:lang w:eastAsia="it-IT"/>
        </w:rPr>
        <w:t xml:space="preserve"> durante i giorni del campus</w:t>
      </w:r>
    </w:p>
    <w:p w14:paraId="0B98C667" w14:textId="08CB5E37" w:rsidR="00671386" w:rsidRPr="00CB4F92" w:rsidRDefault="00671386" w:rsidP="00671386">
      <w:pPr>
        <w:pStyle w:val="Paragrafoelenco"/>
        <w:numPr>
          <w:ilvl w:val="0"/>
          <w:numId w:val="2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lang w:eastAsia="it-IT"/>
        </w:rPr>
      </w:pPr>
      <w:r w:rsidRPr="00CB4F92">
        <w:rPr>
          <w:rFonts w:ascii="Arial" w:eastAsia="Times New Roman" w:hAnsi="Arial" w:cs="Arial"/>
          <w:color w:val="000000"/>
          <w:lang w:eastAsia="it-IT"/>
        </w:rPr>
        <w:t>L’unico genitore presente nel nucleo che lavora</w:t>
      </w:r>
      <w:r w:rsidR="009F2581">
        <w:rPr>
          <w:rFonts w:ascii="Arial" w:eastAsia="Times New Roman" w:hAnsi="Arial" w:cs="Arial"/>
          <w:color w:val="000000"/>
          <w:lang w:eastAsia="it-IT"/>
        </w:rPr>
        <w:t xml:space="preserve"> durante i giorni del campus</w:t>
      </w:r>
    </w:p>
    <w:p w14:paraId="14766374" w14:textId="2CC4D329" w:rsidR="00671386" w:rsidRPr="00CB4F92" w:rsidRDefault="00671386" w:rsidP="00671386">
      <w:pPr>
        <w:pStyle w:val="Paragrafoelenco"/>
        <w:numPr>
          <w:ilvl w:val="0"/>
          <w:numId w:val="2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lang w:eastAsia="it-IT"/>
        </w:rPr>
      </w:pPr>
      <w:r w:rsidRPr="00CB4F92">
        <w:rPr>
          <w:rFonts w:ascii="Arial" w:eastAsia="Times New Roman" w:hAnsi="Arial" w:cs="Arial"/>
          <w:color w:val="000000"/>
          <w:lang w:eastAsia="it-IT"/>
        </w:rPr>
        <w:t>Entrambi i genitori di cui solo uno lavora</w:t>
      </w:r>
      <w:r w:rsidR="009F2581">
        <w:rPr>
          <w:rFonts w:ascii="Arial" w:eastAsia="Times New Roman" w:hAnsi="Arial" w:cs="Arial"/>
          <w:color w:val="000000"/>
          <w:lang w:eastAsia="it-IT"/>
        </w:rPr>
        <w:t xml:space="preserve"> durante i giorni del campus</w:t>
      </w:r>
    </w:p>
    <w:p w14:paraId="14E18A61" w14:textId="762DD2C8" w:rsidR="00671386" w:rsidRPr="00CB4F92" w:rsidRDefault="00671386" w:rsidP="00671386">
      <w:pPr>
        <w:pStyle w:val="Paragrafoelenco"/>
        <w:numPr>
          <w:ilvl w:val="0"/>
          <w:numId w:val="2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lang w:eastAsia="it-IT"/>
        </w:rPr>
      </w:pPr>
      <w:r w:rsidRPr="00CB4F92">
        <w:rPr>
          <w:rFonts w:ascii="Arial" w:eastAsia="Times New Roman" w:hAnsi="Arial" w:cs="Arial"/>
          <w:color w:val="000000"/>
          <w:lang w:eastAsia="it-IT"/>
        </w:rPr>
        <w:t>Entrambi i genitori o l’uni</w:t>
      </w:r>
      <w:r w:rsidR="00CB4F92">
        <w:rPr>
          <w:rFonts w:ascii="Arial" w:eastAsia="Times New Roman" w:hAnsi="Arial" w:cs="Arial"/>
          <w:color w:val="000000"/>
          <w:lang w:eastAsia="it-IT"/>
        </w:rPr>
        <w:t>co</w:t>
      </w:r>
      <w:r w:rsidRPr="00CB4F92">
        <w:rPr>
          <w:rFonts w:ascii="Arial" w:eastAsia="Times New Roman" w:hAnsi="Arial" w:cs="Arial"/>
          <w:color w:val="000000"/>
          <w:lang w:eastAsia="it-IT"/>
        </w:rPr>
        <w:t xml:space="preserve"> genitore c</w:t>
      </w:r>
      <w:r w:rsidR="00CB4F92">
        <w:rPr>
          <w:rFonts w:ascii="Arial" w:eastAsia="Times New Roman" w:hAnsi="Arial" w:cs="Arial"/>
          <w:color w:val="000000"/>
          <w:lang w:eastAsia="it-IT"/>
        </w:rPr>
        <w:t>h</w:t>
      </w:r>
      <w:r w:rsidRPr="00CB4F92">
        <w:rPr>
          <w:rFonts w:ascii="Arial" w:eastAsia="Times New Roman" w:hAnsi="Arial" w:cs="Arial"/>
          <w:color w:val="000000"/>
          <w:lang w:eastAsia="it-IT"/>
        </w:rPr>
        <w:t xml:space="preserve">e non lavorano/lavora </w:t>
      </w:r>
    </w:p>
    <w:p w14:paraId="2B2D0299" w14:textId="77777777" w:rsidR="00671386" w:rsidRPr="00CB4F92" w:rsidRDefault="00671386" w:rsidP="00671386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39D6BB72" w14:textId="77777777" w:rsidR="00CB4F92" w:rsidRDefault="00671386" w:rsidP="00671386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egnalare eventuali allergie o intolleranze </w:t>
      </w:r>
    </w:p>
    <w:p w14:paraId="5B0A2CF3" w14:textId="77777777" w:rsidR="00CB4F92" w:rsidRDefault="00CB4F92" w:rsidP="00671386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83099E5" w14:textId="7DE1D08A" w:rsidR="00671386" w:rsidRPr="00671386" w:rsidRDefault="00CB4F92" w:rsidP="00671386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___________________________________________________________</w:t>
      </w:r>
    </w:p>
    <w:p w14:paraId="0BC9A31A" w14:textId="77777777" w:rsidR="00671386" w:rsidRPr="00671386" w:rsidRDefault="00671386" w:rsidP="00671386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A2D6990" w14:textId="0DBDE552" w:rsidR="00575DC0" w:rsidRPr="00671386" w:rsidRDefault="00671386" w:rsidP="00671386">
      <w:pPr>
        <w:pStyle w:val="Paragrafoelenco"/>
        <w:numPr>
          <w:ilvl w:val="0"/>
          <w:numId w:val="21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 aver letto la scheda informativa del servizio</w:t>
      </w:r>
    </w:p>
    <w:p w14:paraId="06CC7822" w14:textId="7AFABCC9" w:rsidR="00575DC0" w:rsidRPr="00671386" w:rsidRDefault="00575DC0" w:rsidP="00575DC0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8135E20" w14:textId="074BC7A6" w:rsidR="00CB4F92" w:rsidRDefault="009E7283" w:rsidP="00CB4F92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eduggio con Colzano</w:t>
      </w:r>
      <w:r w:rsidR="00671386"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gramStart"/>
      <w:r w:rsidR="00671386"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ì</w:t>
      </w: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</w:t>
      </w:r>
      <w:proofErr w:type="gramEnd"/>
      <w:r w:rsidR="00CB4F9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</w:t>
      </w:r>
    </w:p>
    <w:p w14:paraId="34ABC320" w14:textId="0136EE98" w:rsidR="009E7283" w:rsidRDefault="009E7283" w:rsidP="00CB4F92">
      <w:pPr>
        <w:shd w:val="clear" w:color="auto" w:fill="FFFFFF"/>
        <w:spacing w:before="60" w:after="6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 fede (firma leggibile</w:t>
      </w:r>
      <w:r w:rsidR="00C233B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 genitore</w:t>
      </w: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14:paraId="60E3DE74" w14:textId="77777777" w:rsidR="00CB4F92" w:rsidRPr="00CB4F92" w:rsidRDefault="00CB4F92" w:rsidP="00CB4F92">
      <w:pPr>
        <w:shd w:val="clear" w:color="auto" w:fill="FFFFFF"/>
        <w:spacing w:before="60" w:after="6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it-IT"/>
        </w:rPr>
      </w:pPr>
    </w:p>
    <w:p w14:paraId="00C0351B" w14:textId="4A0707B2" w:rsidR="00980328" w:rsidRPr="00671386" w:rsidRDefault="009E7283" w:rsidP="00CB4F92">
      <w:pPr>
        <w:shd w:val="clear" w:color="auto" w:fill="FFFFFF"/>
        <w:spacing w:before="60" w:after="6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</w:t>
      </w:r>
      <w:r w:rsidR="00B77294"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</w:t>
      </w:r>
      <w:r w:rsidRPr="006713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</w:p>
    <w:p w14:paraId="68C2072D" w14:textId="77777777" w:rsidR="00694280" w:rsidRPr="00671386" w:rsidRDefault="00694280" w:rsidP="00F71483">
      <w:pPr>
        <w:shd w:val="clear" w:color="auto" w:fill="FFFFFF"/>
        <w:spacing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769A364B" w14:textId="77777777" w:rsidR="00FF1601" w:rsidRPr="00F704F6" w:rsidRDefault="00FF1601" w:rsidP="00694280">
      <w:pPr>
        <w:shd w:val="clear" w:color="auto" w:fill="FFFFFF"/>
        <w:spacing w:after="0" w:line="343" w:lineRule="atLeast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</w:p>
    <w:p w14:paraId="21D4714F" w14:textId="52765040" w:rsidR="00D13F1C" w:rsidRDefault="00D13F1C" w:rsidP="00D13F1C">
      <w:pPr>
        <w:spacing w:after="160" w:line="254" w:lineRule="auto"/>
        <w:jc w:val="both"/>
        <w:rPr>
          <w:rFonts w:ascii="Arial" w:hAnsi="Arial" w:cs="Arial"/>
          <w:b/>
          <w:sz w:val="18"/>
          <w:szCs w:val="18"/>
        </w:rPr>
      </w:pPr>
      <w:r w:rsidRPr="00D13F1C">
        <w:rPr>
          <w:rFonts w:ascii="Arial" w:hAnsi="Arial" w:cs="Arial"/>
          <w:b/>
          <w:sz w:val="18"/>
          <w:szCs w:val="18"/>
        </w:rPr>
        <w:t>Informativa ai sensi Regolamento UE 2016/679 (Regolamento Generale sulla Protezione dei Dati)</w:t>
      </w:r>
    </w:p>
    <w:p w14:paraId="6E0BB8D1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Il Titolare del trattamento dei dati è il COMUNE DI VEDUGGIO CON COLZANO che Lei potrà contattare ai seguenti riferimenti:</w:t>
      </w:r>
    </w:p>
    <w:p w14:paraId="52BE10F4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Telefono: 0362/998741 – E-mail: protocollo</w:t>
      </w:r>
      <w:bookmarkStart w:id="0" w:name="_Hlk421645"/>
      <w:r w:rsidRPr="00D13F1C">
        <w:rPr>
          <w:rFonts w:ascii="Arial" w:hAnsi="Arial" w:cs="Arial"/>
          <w:sz w:val="18"/>
          <w:szCs w:val="18"/>
        </w:rPr>
        <w:t>@</w:t>
      </w:r>
      <w:bookmarkEnd w:id="0"/>
      <w:r w:rsidRPr="00D13F1C">
        <w:rPr>
          <w:rFonts w:ascii="Arial" w:hAnsi="Arial" w:cs="Arial"/>
          <w:sz w:val="18"/>
          <w:szCs w:val="18"/>
        </w:rPr>
        <w:t xml:space="preserve">comune.veduggioconcolzano.mb.it – </w:t>
      </w:r>
    </w:p>
    <w:p w14:paraId="609D3130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Indirizzo PEC: comune.veduggio@legalmail.it</w:t>
      </w:r>
    </w:p>
    <w:p w14:paraId="0974E265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Potrà altresì contattare il Responsabile della protezione dei dati al seguente indirizzo di posta elettronica: maggiolispa@maggioli.it.</w:t>
      </w:r>
    </w:p>
    <w:p w14:paraId="641DFC01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La informiamo che i dati raccolti saranno trattati ai sensi della normativa vigente in tema di protezione dei dati personali.</w:t>
      </w:r>
    </w:p>
    <w:p w14:paraId="6D599EDB" w14:textId="00BD8525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 xml:space="preserve">Il trattamento dei dati personali viene effettuato con finalità relative alla </w:t>
      </w:r>
      <w:r w:rsidR="00671386">
        <w:rPr>
          <w:rFonts w:ascii="Arial" w:hAnsi="Arial" w:cs="Arial"/>
          <w:sz w:val="18"/>
          <w:szCs w:val="18"/>
        </w:rPr>
        <w:t>domanda di partecipazione al centro ricreativo di primavera</w:t>
      </w:r>
      <w:r w:rsidRPr="00D13F1C">
        <w:rPr>
          <w:rFonts w:ascii="Arial" w:hAnsi="Arial" w:cs="Arial"/>
          <w:sz w:val="18"/>
          <w:szCs w:val="18"/>
        </w:rPr>
        <w:t xml:space="preserve"> a cui il titolare è tenuto per l’esecuzione di compiti di interesse pubblico ai sensi dell’art. 6 par. 1 lett. e) e del Regolamento UE 679/2016.</w:t>
      </w:r>
    </w:p>
    <w:p w14:paraId="2230385D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 xml:space="preserve">I Suoi dati saranno trattati da soggetti privati e pubblici per attività strumentali alle finalità indicate, di cui l’ente si avvarrà come responsabili del trattamento. Saranno inoltre comunicati a soggetti pubblici per l’osservanza di obblighi di legge, sempre nel rispetto della normativa vigente in tema di protezione dei dati personali. </w:t>
      </w:r>
    </w:p>
    <w:p w14:paraId="2EEF048E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Non è previsto il trasferimento di dati in un paese terzo.</w:t>
      </w:r>
    </w:p>
    <w:p w14:paraId="228E7AFA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Le comunichiamo inoltre che il conferimento dei dati è obbligatorio per poter usufruire del servizio fornito dal Titolare; qualora non fornirà tali informazioni non sarà possibile ottenere la prestazione richiesta.</w:t>
      </w:r>
    </w:p>
    <w:p w14:paraId="4F1095EC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I dati saranno conservati per il tempo necessario a perseguire le finalità indicate e nel rispetto degli obblighi di legge correlati.</w:t>
      </w:r>
    </w:p>
    <w:p w14:paraId="4A54550D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14:paraId="204FB728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Potrà esercitare i Suoi diritti rivolgendosi al Titolare o al Responsabile della protezione dei dati, reperibili ai contatti sopra indicati.</w:t>
      </w:r>
    </w:p>
    <w:p w14:paraId="2D322E6F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Ha diritto di proporre reclamo all’Autorità Garante per la protezione dei dati personali qualora ne ravvisi la necessità.</w:t>
      </w:r>
    </w:p>
    <w:p w14:paraId="792C14F0" w14:textId="77777777" w:rsidR="00D13F1C" w:rsidRPr="00D13F1C" w:rsidRDefault="00D13F1C" w:rsidP="00D13F1C">
      <w:p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Il Titolare non adotta alcun processo decisionale automatizzato, compresa la profilazione, di cui all’articolo 22, paragrafi 1 e 4, del Regolamento UE n. 679/2016.</w:t>
      </w:r>
    </w:p>
    <w:p w14:paraId="2B2C395E" w14:textId="77777777" w:rsidR="00D13F1C" w:rsidRDefault="00D13F1C" w:rsidP="00D13F1C">
      <w:pPr>
        <w:rPr>
          <w:rFonts w:ascii="Arial" w:hAnsi="Arial" w:cs="Arial"/>
          <w:b/>
          <w:bCs/>
          <w:sz w:val="18"/>
          <w:szCs w:val="18"/>
        </w:rPr>
      </w:pPr>
    </w:p>
    <w:p w14:paraId="5AA1A07E" w14:textId="77777777" w:rsidR="00D13F1C" w:rsidRPr="00D13F1C" w:rsidRDefault="00D13F1C" w:rsidP="00D13F1C">
      <w:pPr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b/>
          <w:bCs/>
          <w:sz w:val="18"/>
          <w:szCs w:val="18"/>
        </w:rPr>
        <w:t>IL SOTTOSCRITTO</w:t>
      </w:r>
      <w:r w:rsidRPr="00D13F1C">
        <w:rPr>
          <w:rFonts w:ascii="Arial" w:hAnsi="Arial" w:cs="Arial"/>
          <w:sz w:val="18"/>
          <w:szCs w:val="18"/>
        </w:rPr>
        <w:t xml:space="preserve"> Nome e Cognome __________________________________________________</w:t>
      </w:r>
    </w:p>
    <w:p w14:paraId="0596D758" w14:textId="77777777" w:rsidR="00D13F1C" w:rsidRDefault="00D13F1C" w:rsidP="00D13F1C">
      <w:pPr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b/>
          <w:bCs/>
          <w:sz w:val="18"/>
          <w:szCs w:val="18"/>
        </w:rPr>
        <w:t>GENITORE DEL MINORE</w:t>
      </w:r>
      <w:r w:rsidRPr="00D13F1C">
        <w:rPr>
          <w:rFonts w:ascii="Arial" w:hAnsi="Arial" w:cs="Arial"/>
          <w:sz w:val="18"/>
          <w:szCs w:val="18"/>
        </w:rPr>
        <w:t xml:space="preserve"> Nome e Cognome ___________________________________________________________ </w:t>
      </w:r>
    </w:p>
    <w:p w14:paraId="06D00F15" w14:textId="77777777" w:rsidR="00D13F1C" w:rsidRPr="00D13F1C" w:rsidRDefault="00D13F1C" w:rsidP="00D13F1C">
      <w:pPr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Codice Fiscale __/ __/ __/ __/ __/ __/ __/ __/ __/ __/ __/ __/ __/ __/ __/ __/</w:t>
      </w:r>
    </w:p>
    <w:p w14:paraId="76DF505F" w14:textId="77777777" w:rsidR="00D13F1C" w:rsidRDefault="00D13F1C" w:rsidP="00D13F1C">
      <w:pPr>
        <w:rPr>
          <w:rFonts w:ascii="Arial" w:hAnsi="Arial" w:cs="Arial"/>
          <w:b/>
          <w:bCs/>
          <w:sz w:val="18"/>
          <w:szCs w:val="18"/>
        </w:rPr>
      </w:pPr>
    </w:p>
    <w:p w14:paraId="701B521B" w14:textId="77777777" w:rsidR="00D13F1C" w:rsidRPr="00671386" w:rsidRDefault="00D13F1C" w:rsidP="00671386">
      <w:pPr>
        <w:pStyle w:val="Paragrafoelenco"/>
        <w:numPr>
          <w:ilvl w:val="0"/>
          <w:numId w:val="21"/>
        </w:numPr>
        <w:rPr>
          <w:rFonts w:ascii="Arial" w:hAnsi="Arial" w:cs="Arial"/>
          <w:b/>
          <w:bCs/>
          <w:sz w:val="18"/>
          <w:szCs w:val="18"/>
        </w:rPr>
      </w:pPr>
      <w:r w:rsidRPr="00671386">
        <w:rPr>
          <w:rFonts w:ascii="Arial" w:hAnsi="Arial" w:cs="Arial"/>
          <w:b/>
          <w:bCs/>
          <w:sz w:val="18"/>
          <w:szCs w:val="18"/>
        </w:rPr>
        <w:t>DICHIARA</w:t>
      </w:r>
    </w:p>
    <w:p w14:paraId="6329D0EA" w14:textId="77777777" w:rsidR="00D13F1C" w:rsidRPr="00D13F1C" w:rsidRDefault="00D13F1C" w:rsidP="00D13F1C">
      <w:pPr>
        <w:rPr>
          <w:rFonts w:ascii="Arial" w:hAnsi="Arial" w:cs="Arial"/>
          <w:b/>
          <w:bCs/>
          <w:sz w:val="18"/>
          <w:szCs w:val="18"/>
        </w:rPr>
      </w:pPr>
      <w:r w:rsidRPr="00D13F1C">
        <w:rPr>
          <w:rFonts w:ascii="Arial" w:hAnsi="Arial" w:cs="Arial"/>
          <w:b/>
          <w:bCs/>
          <w:sz w:val="18"/>
          <w:szCs w:val="18"/>
        </w:rPr>
        <w:t>di aver ricevuto e preso visione dell'informativa sul trattamento dei dati personali.</w:t>
      </w:r>
    </w:p>
    <w:p w14:paraId="56408BA1" w14:textId="77777777" w:rsidR="00D13F1C" w:rsidRDefault="00D13F1C" w:rsidP="00D13F1C">
      <w:pPr>
        <w:rPr>
          <w:rFonts w:ascii="Arial" w:hAnsi="Arial" w:cs="Arial"/>
          <w:sz w:val="18"/>
          <w:szCs w:val="18"/>
        </w:rPr>
      </w:pPr>
    </w:p>
    <w:p w14:paraId="05398B8A" w14:textId="77777777" w:rsidR="00D13F1C" w:rsidRPr="00D13F1C" w:rsidRDefault="00D13F1C" w:rsidP="00D13F1C">
      <w:pPr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sz w:val="18"/>
          <w:szCs w:val="18"/>
        </w:rPr>
        <w:t>Veduggio con Colzano lì, ____________________</w:t>
      </w:r>
    </w:p>
    <w:p w14:paraId="0BAADDC4" w14:textId="77777777" w:rsidR="00D13F1C" w:rsidRPr="00D13F1C" w:rsidRDefault="00D13F1C" w:rsidP="00671386">
      <w:pPr>
        <w:jc w:val="right"/>
        <w:rPr>
          <w:rFonts w:ascii="Arial" w:hAnsi="Arial" w:cs="Arial"/>
          <w:sz w:val="18"/>
          <w:szCs w:val="18"/>
        </w:rPr>
      </w:pPr>
      <w:r w:rsidRPr="00D13F1C">
        <w:rPr>
          <w:rFonts w:ascii="Arial" w:hAnsi="Arial" w:cs="Arial"/>
          <w:b/>
          <w:bCs/>
          <w:sz w:val="18"/>
          <w:szCs w:val="18"/>
        </w:rPr>
        <w:t>Firma del genitore</w:t>
      </w:r>
      <w:r w:rsidRPr="00D13F1C">
        <w:rPr>
          <w:rFonts w:ascii="Arial" w:hAnsi="Arial" w:cs="Arial"/>
          <w:sz w:val="18"/>
          <w:szCs w:val="18"/>
        </w:rPr>
        <w:t xml:space="preserve"> ___________________________________</w:t>
      </w:r>
    </w:p>
    <w:sectPr w:rsidR="00D13F1C" w:rsidRPr="00D13F1C" w:rsidSect="00F71483">
      <w:headerReference w:type="default" r:id="rId8"/>
      <w:pgSz w:w="11906" w:h="16838"/>
      <w:pgMar w:top="41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FB0AE" w14:textId="77777777" w:rsidR="00563585" w:rsidRDefault="00563585" w:rsidP="00C72069">
      <w:pPr>
        <w:spacing w:after="0" w:line="240" w:lineRule="auto"/>
      </w:pPr>
      <w:r>
        <w:separator/>
      </w:r>
    </w:p>
  </w:endnote>
  <w:endnote w:type="continuationSeparator" w:id="0">
    <w:p w14:paraId="634F1291" w14:textId="77777777" w:rsidR="00563585" w:rsidRDefault="00563585" w:rsidP="00C7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89C89" w14:textId="77777777" w:rsidR="00563585" w:rsidRDefault="00563585" w:rsidP="00C72069">
      <w:pPr>
        <w:spacing w:after="0" w:line="240" w:lineRule="auto"/>
      </w:pPr>
      <w:r>
        <w:separator/>
      </w:r>
    </w:p>
  </w:footnote>
  <w:footnote w:type="continuationSeparator" w:id="0">
    <w:p w14:paraId="1DBA607C" w14:textId="77777777" w:rsidR="00563585" w:rsidRDefault="00563585" w:rsidP="00C7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C53C" w14:textId="77777777" w:rsidR="001314F9" w:rsidRDefault="001314F9">
    <w:pPr>
      <w:pStyle w:val="Intestazione"/>
    </w:pPr>
    <w:r>
      <w:rPr>
        <w:rFonts w:ascii="Arial Narrow" w:hAnsi="Arial Narrow"/>
        <w:b/>
        <w:noProof/>
        <w:sz w:val="40"/>
        <w:szCs w:val="40"/>
        <w:lang w:eastAsia="it-IT"/>
      </w:rPr>
      <w:drawing>
        <wp:inline distT="0" distB="0" distL="0" distR="0" wp14:anchorId="09EFCF5B" wp14:editId="4FF2984B">
          <wp:extent cx="6120130" cy="1066579"/>
          <wp:effectExtent l="19050" t="0" r="0" b="0"/>
          <wp:docPr id="1" name="Immagine 1" descr="bannerPers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Pers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66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7133"/>
    <w:multiLevelType w:val="hybridMultilevel"/>
    <w:tmpl w:val="07E2DC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219"/>
    <w:multiLevelType w:val="hybridMultilevel"/>
    <w:tmpl w:val="98D22DBC"/>
    <w:lvl w:ilvl="0" w:tplc="A1000DA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52D"/>
    <w:multiLevelType w:val="hybridMultilevel"/>
    <w:tmpl w:val="053413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460D"/>
    <w:multiLevelType w:val="hybridMultilevel"/>
    <w:tmpl w:val="29E21B0E"/>
    <w:lvl w:ilvl="0" w:tplc="5BA8D3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51B7"/>
    <w:multiLevelType w:val="hybridMultilevel"/>
    <w:tmpl w:val="577CBB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 w15:restartNumberingAfterBreak="0">
    <w:nsid w:val="1C5B7F09"/>
    <w:multiLevelType w:val="hybridMultilevel"/>
    <w:tmpl w:val="B6BCD8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5274"/>
    <w:multiLevelType w:val="hybridMultilevel"/>
    <w:tmpl w:val="F92CD1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543D"/>
    <w:multiLevelType w:val="hybridMultilevel"/>
    <w:tmpl w:val="53A8ECBC"/>
    <w:lvl w:ilvl="0" w:tplc="9DECF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4425"/>
    <w:multiLevelType w:val="hybridMultilevel"/>
    <w:tmpl w:val="F6640E72"/>
    <w:lvl w:ilvl="0" w:tplc="5BA8D31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954B05"/>
    <w:multiLevelType w:val="hybridMultilevel"/>
    <w:tmpl w:val="274AB804"/>
    <w:lvl w:ilvl="0" w:tplc="9F60D334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4500"/>
    <w:multiLevelType w:val="multilevel"/>
    <w:tmpl w:val="03C6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A3BDD"/>
    <w:multiLevelType w:val="hybridMultilevel"/>
    <w:tmpl w:val="D8F6D3E0"/>
    <w:lvl w:ilvl="0" w:tplc="D3FAD08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B4DCC"/>
    <w:multiLevelType w:val="hybridMultilevel"/>
    <w:tmpl w:val="1C3CAD3A"/>
    <w:lvl w:ilvl="0" w:tplc="2DB249C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0DCA"/>
    <w:multiLevelType w:val="multilevel"/>
    <w:tmpl w:val="5CAC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24DE"/>
    <w:multiLevelType w:val="hybridMultilevel"/>
    <w:tmpl w:val="3E9AE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C209D"/>
    <w:multiLevelType w:val="hybridMultilevel"/>
    <w:tmpl w:val="9B9891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53AF8"/>
    <w:multiLevelType w:val="hybridMultilevel"/>
    <w:tmpl w:val="29DEA672"/>
    <w:lvl w:ilvl="0" w:tplc="1DF210D4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7AF22A1"/>
    <w:multiLevelType w:val="hybridMultilevel"/>
    <w:tmpl w:val="38CC6C6C"/>
    <w:lvl w:ilvl="0" w:tplc="B1162D46">
      <w:numFmt w:val="bullet"/>
      <w:lvlText w:val="-"/>
      <w:lvlJc w:val="left"/>
      <w:pPr>
        <w:ind w:left="1110" w:hanging="75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1F33"/>
    <w:multiLevelType w:val="hybridMultilevel"/>
    <w:tmpl w:val="48042BA0"/>
    <w:lvl w:ilvl="0" w:tplc="20801C6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769BF"/>
    <w:multiLevelType w:val="hybridMultilevel"/>
    <w:tmpl w:val="00A07656"/>
    <w:lvl w:ilvl="0" w:tplc="C8EE064C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877" w:hanging="360"/>
      </w:pPr>
    </w:lvl>
    <w:lvl w:ilvl="2" w:tplc="0410001B" w:tentative="1">
      <w:start w:val="1"/>
      <w:numFmt w:val="lowerRoman"/>
      <w:lvlText w:val="%3."/>
      <w:lvlJc w:val="right"/>
      <w:pPr>
        <w:ind w:left="9597" w:hanging="180"/>
      </w:pPr>
    </w:lvl>
    <w:lvl w:ilvl="3" w:tplc="0410000F" w:tentative="1">
      <w:start w:val="1"/>
      <w:numFmt w:val="decimal"/>
      <w:lvlText w:val="%4."/>
      <w:lvlJc w:val="left"/>
      <w:pPr>
        <w:ind w:left="10317" w:hanging="360"/>
      </w:pPr>
    </w:lvl>
    <w:lvl w:ilvl="4" w:tplc="04100019" w:tentative="1">
      <w:start w:val="1"/>
      <w:numFmt w:val="lowerLetter"/>
      <w:lvlText w:val="%5."/>
      <w:lvlJc w:val="left"/>
      <w:pPr>
        <w:ind w:left="11037" w:hanging="360"/>
      </w:pPr>
    </w:lvl>
    <w:lvl w:ilvl="5" w:tplc="0410001B" w:tentative="1">
      <w:start w:val="1"/>
      <w:numFmt w:val="lowerRoman"/>
      <w:lvlText w:val="%6."/>
      <w:lvlJc w:val="right"/>
      <w:pPr>
        <w:ind w:left="11757" w:hanging="180"/>
      </w:pPr>
    </w:lvl>
    <w:lvl w:ilvl="6" w:tplc="0410000F" w:tentative="1">
      <w:start w:val="1"/>
      <w:numFmt w:val="decimal"/>
      <w:lvlText w:val="%7."/>
      <w:lvlJc w:val="left"/>
      <w:pPr>
        <w:ind w:left="12477" w:hanging="360"/>
      </w:pPr>
    </w:lvl>
    <w:lvl w:ilvl="7" w:tplc="04100019" w:tentative="1">
      <w:start w:val="1"/>
      <w:numFmt w:val="lowerLetter"/>
      <w:lvlText w:val="%8."/>
      <w:lvlJc w:val="left"/>
      <w:pPr>
        <w:ind w:left="13197" w:hanging="360"/>
      </w:pPr>
    </w:lvl>
    <w:lvl w:ilvl="8" w:tplc="0410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 w15:restartNumberingAfterBreak="0">
    <w:nsid w:val="71187982"/>
    <w:multiLevelType w:val="hybridMultilevel"/>
    <w:tmpl w:val="F5FE98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58F5"/>
    <w:multiLevelType w:val="hybridMultilevel"/>
    <w:tmpl w:val="D7B6E2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84670">
    <w:abstractNumId w:val="10"/>
  </w:num>
  <w:num w:numId="2" w16cid:durableId="750199671">
    <w:abstractNumId w:val="13"/>
  </w:num>
  <w:num w:numId="3" w16cid:durableId="12229843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939859">
    <w:abstractNumId w:val="8"/>
  </w:num>
  <w:num w:numId="5" w16cid:durableId="595556789">
    <w:abstractNumId w:val="4"/>
  </w:num>
  <w:num w:numId="6" w16cid:durableId="1567301877">
    <w:abstractNumId w:val="6"/>
  </w:num>
  <w:num w:numId="7" w16cid:durableId="1817912957">
    <w:abstractNumId w:val="15"/>
  </w:num>
  <w:num w:numId="8" w16cid:durableId="1727802816">
    <w:abstractNumId w:val="17"/>
  </w:num>
  <w:num w:numId="9" w16cid:durableId="1998799656">
    <w:abstractNumId w:val="2"/>
  </w:num>
  <w:num w:numId="10" w16cid:durableId="990476065">
    <w:abstractNumId w:val="1"/>
  </w:num>
  <w:num w:numId="11" w16cid:durableId="1414010766">
    <w:abstractNumId w:val="3"/>
  </w:num>
  <w:num w:numId="12" w16cid:durableId="357779979">
    <w:abstractNumId w:val="9"/>
  </w:num>
  <w:num w:numId="13" w16cid:durableId="1429618080">
    <w:abstractNumId w:val="12"/>
  </w:num>
  <w:num w:numId="14" w16cid:durableId="119344834">
    <w:abstractNumId w:val="19"/>
  </w:num>
  <w:num w:numId="15" w16cid:durableId="673721940">
    <w:abstractNumId w:val="18"/>
  </w:num>
  <w:num w:numId="16" w16cid:durableId="751705678">
    <w:abstractNumId w:val="11"/>
  </w:num>
  <w:num w:numId="17" w16cid:durableId="18556971">
    <w:abstractNumId w:val="5"/>
  </w:num>
  <w:num w:numId="18" w16cid:durableId="1006128456">
    <w:abstractNumId w:val="16"/>
  </w:num>
  <w:num w:numId="19" w16cid:durableId="761032593">
    <w:abstractNumId w:val="7"/>
  </w:num>
  <w:num w:numId="20" w16cid:durableId="902519910">
    <w:abstractNumId w:val="20"/>
  </w:num>
  <w:num w:numId="21" w16cid:durableId="2018459952">
    <w:abstractNumId w:val="0"/>
  </w:num>
  <w:num w:numId="22" w16cid:durableId="2129616633">
    <w:abstractNumId w:val="14"/>
  </w:num>
  <w:num w:numId="23" w16cid:durableId="18852176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F6"/>
    <w:rsid w:val="000807B7"/>
    <w:rsid w:val="000B6A49"/>
    <w:rsid w:val="000D58DD"/>
    <w:rsid w:val="00102486"/>
    <w:rsid w:val="001314F9"/>
    <w:rsid w:val="00161428"/>
    <w:rsid w:val="00184FCC"/>
    <w:rsid w:val="001C43CD"/>
    <w:rsid w:val="00236918"/>
    <w:rsid w:val="002506DB"/>
    <w:rsid w:val="0028544A"/>
    <w:rsid w:val="002A3361"/>
    <w:rsid w:val="002B4C1A"/>
    <w:rsid w:val="002D6C03"/>
    <w:rsid w:val="00335DA5"/>
    <w:rsid w:val="00343C9F"/>
    <w:rsid w:val="00362B8A"/>
    <w:rsid w:val="00391BA7"/>
    <w:rsid w:val="00394706"/>
    <w:rsid w:val="003A5767"/>
    <w:rsid w:val="003B7E4A"/>
    <w:rsid w:val="003C765B"/>
    <w:rsid w:val="00416172"/>
    <w:rsid w:val="00425B79"/>
    <w:rsid w:val="004615AD"/>
    <w:rsid w:val="00476DA0"/>
    <w:rsid w:val="0049213B"/>
    <w:rsid w:val="004955EC"/>
    <w:rsid w:val="004B6F18"/>
    <w:rsid w:val="004D166E"/>
    <w:rsid w:val="004E4FE1"/>
    <w:rsid w:val="004F514E"/>
    <w:rsid w:val="00563585"/>
    <w:rsid w:val="00575DC0"/>
    <w:rsid w:val="00584FFA"/>
    <w:rsid w:val="005D3E2F"/>
    <w:rsid w:val="00617FB7"/>
    <w:rsid w:val="00671386"/>
    <w:rsid w:val="0069279B"/>
    <w:rsid w:val="00694280"/>
    <w:rsid w:val="006C45FE"/>
    <w:rsid w:val="006D3639"/>
    <w:rsid w:val="006F0119"/>
    <w:rsid w:val="00706BFF"/>
    <w:rsid w:val="007C069D"/>
    <w:rsid w:val="007D4BA2"/>
    <w:rsid w:val="00864174"/>
    <w:rsid w:val="008764E6"/>
    <w:rsid w:val="008A1B1A"/>
    <w:rsid w:val="009302C4"/>
    <w:rsid w:val="00947D8D"/>
    <w:rsid w:val="00980328"/>
    <w:rsid w:val="00997790"/>
    <w:rsid w:val="009A28B7"/>
    <w:rsid w:val="009E7283"/>
    <w:rsid w:val="009F2581"/>
    <w:rsid w:val="009F3711"/>
    <w:rsid w:val="00A24EC9"/>
    <w:rsid w:val="00A254A9"/>
    <w:rsid w:val="00A44547"/>
    <w:rsid w:val="00A62FE8"/>
    <w:rsid w:val="00A67A9A"/>
    <w:rsid w:val="00AC0DEE"/>
    <w:rsid w:val="00AE55F7"/>
    <w:rsid w:val="00AF387E"/>
    <w:rsid w:val="00B06FF0"/>
    <w:rsid w:val="00B25F38"/>
    <w:rsid w:val="00B70777"/>
    <w:rsid w:val="00B77294"/>
    <w:rsid w:val="00B92CE7"/>
    <w:rsid w:val="00BA54AE"/>
    <w:rsid w:val="00BB6CD5"/>
    <w:rsid w:val="00BC7E05"/>
    <w:rsid w:val="00C05BB7"/>
    <w:rsid w:val="00C233B7"/>
    <w:rsid w:val="00C3388B"/>
    <w:rsid w:val="00C72069"/>
    <w:rsid w:val="00C80445"/>
    <w:rsid w:val="00C91654"/>
    <w:rsid w:val="00CB4F92"/>
    <w:rsid w:val="00D13F1C"/>
    <w:rsid w:val="00D518F1"/>
    <w:rsid w:val="00D54A55"/>
    <w:rsid w:val="00DA0A28"/>
    <w:rsid w:val="00DA3B70"/>
    <w:rsid w:val="00DD72C2"/>
    <w:rsid w:val="00DE64E4"/>
    <w:rsid w:val="00F704F6"/>
    <w:rsid w:val="00F71483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2AE6"/>
  <w15:docId w15:val="{76585D30-1748-408D-B259-9F7EB7E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213B"/>
  </w:style>
  <w:style w:type="paragraph" w:styleId="Titolo1">
    <w:name w:val="heading 1"/>
    <w:basedOn w:val="Normale"/>
    <w:link w:val="Titolo1Carattere"/>
    <w:uiPriority w:val="9"/>
    <w:qFormat/>
    <w:rsid w:val="00F70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04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F704F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7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704F6"/>
  </w:style>
  <w:style w:type="character" w:styleId="Collegamentoipertestuale">
    <w:name w:val="Hyperlink"/>
    <w:basedOn w:val="Carpredefinitoparagrafo"/>
    <w:uiPriority w:val="99"/>
    <w:unhideWhenUsed/>
    <w:rsid w:val="00F704F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4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7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54A9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72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2069"/>
  </w:style>
  <w:style w:type="paragraph" w:styleId="Pidipagina">
    <w:name w:val="footer"/>
    <w:basedOn w:val="Normale"/>
    <w:link w:val="PidipaginaCarattere"/>
    <w:uiPriority w:val="99"/>
    <w:semiHidden/>
    <w:unhideWhenUsed/>
    <w:rsid w:val="00C72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7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8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3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17CE-60CB-4A74-9CBB-61567C7C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4</dc:creator>
  <cp:lastModifiedBy>Silvia Moreschi</cp:lastModifiedBy>
  <cp:revision>2</cp:revision>
  <cp:lastPrinted>2025-02-28T08:20:00Z</cp:lastPrinted>
  <dcterms:created xsi:type="dcterms:W3CDTF">2025-11-27T13:21:00Z</dcterms:created>
  <dcterms:modified xsi:type="dcterms:W3CDTF">2025-11-27T13:21:00Z</dcterms:modified>
</cp:coreProperties>
</file>